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133AC" w14:textId="482D81F3" w:rsidR="00700A81" w:rsidRPr="00700A81" w:rsidRDefault="00896B80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37</w:t>
      </w:r>
      <w:r w:rsidR="00425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2</w:t>
      </w:r>
      <w:r w:rsidR="00F02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января 2018 г</w:t>
      </w:r>
      <w:r w:rsidR="00972966"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0A81" w:rsidRPr="00700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3B2BA411" w14:textId="773DA216" w:rsidR="00700A81" w:rsidRDefault="00972966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а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D6E7685" w14:textId="28B04482" w:rsidR="00896B80" w:rsidRPr="0026659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72BEE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72BEE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01E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1669B" w:rsidRP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B69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B7BB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25DB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65F0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ФС</w:t>
      </w:r>
      <w:r w:rsidR="00226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72BE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B4E1055" w14:textId="6217FC3B" w:rsidR="0079547E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оказание услуг и (или) выполнение работ по капитальному ремонту общего имущества многоквартирных домов в Санкт- Петербурге.</w:t>
      </w:r>
    </w:p>
    <w:p w14:paraId="4D344CA2" w14:textId="77777777" w:rsidR="00790E1D" w:rsidRPr="002D7144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3C86BFC4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21669B" w:rsidRPr="0021669B">
        <w:rPr>
          <w:rFonts w:ascii="Times New Roman" w:hAnsi="Times New Roman"/>
          <w:bCs/>
          <w:sz w:val="24"/>
        </w:rPr>
        <w:t xml:space="preserve">№ </w:t>
      </w:r>
      <w:bookmarkStart w:id="0" w:name="_Hlk506471154"/>
      <w:r w:rsidR="00AB6930">
        <w:rPr>
          <w:rFonts w:ascii="Times New Roman" w:hAnsi="Times New Roman"/>
          <w:bCs/>
          <w:sz w:val="24"/>
        </w:rPr>
        <w:t>3</w:t>
      </w:r>
      <w:r w:rsidR="007B7BB3">
        <w:rPr>
          <w:rFonts w:ascii="Times New Roman" w:hAnsi="Times New Roman"/>
          <w:bCs/>
          <w:sz w:val="24"/>
        </w:rPr>
        <w:t>7</w:t>
      </w:r>
      <w:r w:rsidR="00425DB9">
        <w:rPr>
          <w:rFonts w:ascii="Times New Roman" w:hAnsi="Times New Roman"/>
          <w:bCs/>
          <w:sz w:val="24"/>
        </w:rPr>
        <w:t>6</w:t>
      </w:r>
      <w:r w:rsidR="00972966"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972966" w:rsidRPr="00972966">
        <w:rPr>
          <w:rFonts w:ascii="Times New Roman" w:hAnsi="Times New Roman"/>
          <w:bCs/>
          <w:sz w:val="24"/>
        </w:rPr>
        <w:t xml:space="preserve">/ФС </w:t>
      </w:r>
      <w:bookmarkEnd w:id="0"/>
      <w:r w:rsidR="005713D4" w:rsidRPr="005713D4">
        <w:rPr>
          <w:rFonts w:ascii="Times New Roman" w:hAnsi="Times New Roman"/>
          <w:bCs/>
          <w:sz w:val="24"/>
        </w:rPr>
        <w:t xml:space="preserve">от </w:t>
      </w:r>
      <w:r w:rsidR="00700A81">
        <w:rPr>
          <w:rFonts w:ascii="Times New Roman" w:hAnsi="Times New Roman"/>
          <w:bCs/>
          <w:sz w:val="24"/>
        </w:rPr>
        <w:t>2</w:t>
      </w:r>
      <w:r w:rsidR="00F024BC">
        <w:rPr>
          <w:rFonts w:ascii="Times New Roman" w:hAnsi="Times New Roman"/>
          <w:bCs/>
          <w:sz w:val="24"/>
        </w:rPr>
        <w:t>9</w:t>
      </w:r>
      <w:r w:rsidR="005713D4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972966">
        <w:rPr>
          <w:rFonts w:ascii="Times New Roman" w:hAnsi="Times New Roman"/>
          <w:bCs/>
          <w:sz w:val="24"/>
        </w:rPr>
        <w:t>1</w:t>
      </w:r>
      <w:r w:rsidR="005713D4">
        <w:rPr>
          <w:rFonts w:ascii="Times New Roman" w:hAnsi="Times New Roman"/>
          <w:bCs/>
          <w:sz w:val="24"/>
        </w:rPr>
        <w:t>.</w:t>
      </w:r>
      <w:r w:rsidR="005713D4" w:rsidRPr="005713D4">
        <w:rPr>
          <w:rFonts w:ascii="Times New Roman" w:hAnsi="Times New Roman"/>
          <w:bCs/>
          <w:sz w:val="24"/>
        </w:rPr>
        <w:t>201</w:t>
      </w:r>
      <w:r w:rsidR="00AB6930">
        <w:rPr>
          <w:rFonts w:ascii="Times New Roman" w:hAnsi="Times New Roman"/>
          <w:bCs/>
          <w:sz w:val="24"/>
        </w:rPr>
        <w:t>8</w:t>
      </w:r>
      <w:r w:rsidR="005713D4" w:rsidRPr="005713D4">
        <w:rPr>
          <w:rFonts w:ascii="Times New Roman" w:hAnsi="Times New Roman"/>
          <w:bCs/>
          <w:sz w:val="24"/>
        </w:rPr>
        <w:t>г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</w:rPr>
        <w:t>2</w:t>
      </w:r>
      <w:r w:rsidR="00F024BC">
        <w:rPr>
          <w:rStyle w:val="ab"/>
          <w:rFonts w:ascii="Times New Roman" w:hAnsi="Times New Roman"/>
          <w:color w:val="auto"/>
          <w:sz w:val="24"/>
          <w:u w:val="none"/>
        </w:rPr>
        <w:t>9</w:t>
      </w:r>
      <w:r w:rsidR="00AB6930">
        <w:rPr>
          <w:rStyle w:val="ab"/>
          <w:rFonts w:ascii="Times New Roman" w:hAnsi="Times New Roman"/>
          <w:color w:val="auto"/>
          <w:sz w:val="24"/>
          <w:u w:val="none"/>
        </w:rPr>
        <w:t>0118000</w:t>
      </w:r>
      <w:r w:rsidR="00425DB9">
        <w:rPr>
          <w:rStyle w:val="ab"/>
          <w:rFonts w:ascii="Times New Roman" w:hAnsi="Times New Roman"/>
          <w:color w:val="auto"/>
          <w:sz w:val="24"/>
          <w:u w:val="none"/>
        </w:rPr>
        <w:t>50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461E6F00" w14:textId="5AC78BE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4152FCE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D7A622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B0D5E4F" w14:textId="4CE01EC6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172BEE">
        <w:rPr>
          <w:rFonts w:ascii="Times New Roman" w:hAnsi="Times New Roman"/>
          <w:bCs/>
          <w:sz w:val="24"/>
        </w:rPr>
        <w:t>16</w:t>
      </w:r>
      <w:r>
        <w:rPr>
          <w:rFonts w:ascii="Times New Roman" w:hAnsi="Times New Roman"/>
          <w:bCs/>
          <w:sz w:val="24"/>
        </w:rPr>
        <w:t xml:space="preserve">» </w:t>
      </w:r>
      <w:r w:rsidR="00172BEE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0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425DB9">
        <w:rPr>
          <w:rFonts w:ascii="Times New Roman" w:hAnsi="Times New Roman"/>
          <w:bCs/>
          <w:sz w:val="24"/>
        </w:rPr>
        <w:t>3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3FC16865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9CEB611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A2BA00B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6A76ED5" w14:textId="70796960" w:rsidR="002E7462" w:rsidRDefault="002E7462" w:rsidP="002E746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172BEE">
        <w:rPr>
          <w:rFonts w:ascii="Times New Roman" w:hAnsi="Times New Roman"/>
          <w:bCs/>
          <w:sz w:val="24"/>
        </w:rPr>
        <w:t>25</w:t>
      </w:r>
      <w:r w:rsidRPr="004E2457">
        <w:rPr>
          <w:rFonts w:ascii="Times New Roman" w:hAnsi="Times New Roman"/>
          <w:bCs/>
          <w:sz w:val="24"/>
        </w:rPr>
        <w:t>»</w:t>
      </w:r>
      <w:r w:rsidR="00D6392C">
        <w:rPr>
          <w:rFonts w:ascii="Times New Roman" w:hAnsi="Times New Roman"/>
          <w:bCs/>
          <w:sz w:val="24"/>
        </w:rPr>
        <w:t xml:space="preserve"> </w:t>
      </w:r>
      <w:r w:rsidR="002E145F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0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425DB9">
        <w:rPr>
          <w:rFonts w:ascii="Times New Roman" w:hAnsi="Times New Roman"/>
          <w:bCs/>
          <w:sz w:val="24"/>
        </w:rPr>
        <w:t>3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47398567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4BFA62D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756B316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21294F" w14:textId="4602F2EC" w:rsidR="002E7462" w:rsidRPr="00A770CF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2E145F">
        <w:rPr>
          <w:rFonts w:ascii="Times New Roman" w:hAnsi="Times New Roman"/>
          <w:bCs/>
          <w:sz w:val="24"/>
        </w:rPr>
        <w:t>0</w:t>
      </w:r>
      <w:r w:rsidR="00172BEE">
        <w:rPr>
          <w:rFonts w:ascii="Times New Roman" w:hAnsi="Times New Roman"/>
          <w:bCs/>
          <w:sz w:val="24"/>
        </w:rPr>
        <w:t>3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172BEE">
        <w:rPr>
          <w:rFonts w:ascii="Times New Roman" w:hAnsi="Times New Roman"/>
          <w:bCs/>
          <w:sz w:val="24"/>
        </w:rPr>
        <w:t>ма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673A9F21" w14:textId="77777777" w:rsidR="002E7462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EF79040" w14:textId="2C3D3BD4" w:rsidR="002E7462" w:rsidRPr="00193E79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D6392C" w:rsidRPr="00D6392C">
        <w:rPr>
          <w:rFonts w:ascii="Times New Roman" w:hAnsi="Times New Roman"/>
          <w:bCs/>
          <w:sz w:val="24"/>
        </w:rPr>
        <w:t xml:space="preserve">№ </w:t>
      </w:r>
      <w:r w:rsidR="00AB6930" w:rsidRPr="00AB6930">
        <w:rPr>
          <w:rFonts w:ascii="Times New Roman" w:hAnsi="Times New Roman"/>
          <w:bCs/>
          <w:sz w:val="24"/>
        </w:rPr>
        <w:t>37</w:t>
      </w:r>
      <w:r w:rsidR="00425DB9">
        <w:rPr>
          <w:rFonts w:ascii="Times New Roman" w:hAnsi="Times New Roman"/>
          <w:bCs/>
          <w:sz w:val="24"/>
        </w:rPr>
        <w:t>6</w:t>
      </w:r>
      <w:r w:rsidR="00AB6930" w:rsidRPr="00AB6930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AB6930" w:rsidRPr="00AB6930">
        <w:rPr>
          <w:rFonts w:ascii="Times New Roman" w:hAnsi="Times New Roman"/>
          <w:bCs/>
          <w:sz w:val="24"/>
        </w:rPr>
        <w:t xml:space="preserve">/ФС </w:t>
      </w:r>
      <w:r w:rsidR="00D6392C" w:rsidRPr="00D6392C">
        <w:rPr>
          <w:rFonts w:ascii="Times New Roman" w:hAnsi="Times New Roman"/>
          <w:bCs/>
          <w:sz w:val="24"/>
        </w:rPr>
        <w:t>от 2</w:t>
      </w:r>
      <w:r w:rsidR="00F024BC">
        <w:rPr>
          <w:rFonts w:ascii="Times New Roman" w:hAnsi="Times New Roman"/>
          <w:bCs/>
          <w:sz w:val="24"/>
        </w:rPr>
        <w:t>9</w:t>
      </w:r>
      <w:r w:rsidR="00D6392C" w:rsidRPr="00D6392C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D6392C" w:rsidRPr="00D6392C">
        <w:rPr>
          <w:rFonts w:ascii="Times New Roman" w:hAnsi="Times New Roman"/>
          <w:bCs/>
          <w:sz w:val="24"/>
        </w:rPr>
        <w:t>1.201</w:t>
      </w:r>
      <w:r w:rsidR="00AB6930">
        <w:rPr>
          <w:rFonts w:ascii="Times New Roman" w:hAnsi="Times New Roman"/>
          <w:bCs/>
          <w:sz w:val="24"/>
        </w:rPr>
        <w:t>8</w:t>
      </w:r>
      <w:r w:rsidR="00D6392C" w:rsidRPr="00D6392C">
        <w:rPr>
          <w:rFonts w:ascii="Times New Roman" w:hAnsi="Times New Roman"/>
          <w:bCs/>
          <w:sz w:val="24"/>
        </w:rPr>
        <w:t>г,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555731DC" w14:textId="0053F213" w:rsidR="002E7462" w:rsidRDefault="00D6392C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№ 37</w:t>
      </w:r>
      <w:r w:rsidR="00425DB9">
        <w:rPr>
          <w:rFonts w:ascii="Times New Roman" w:eastAsia="Calibri" w:hAnsi="Times New Roman" w:cs="Times New Roman"/>
          <w:sz w:val="24"/>
          <w:szCs w:val="24"/>
        </w:rPr>
        <w:t>6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</w:t>
      </w:r>
      <w:r w:rsidR="00065F03">
        <w:rPr>
          <w:rFonts w:ascii="Times New Roman" w:eastAsia="Calibri" w:hAnsi="Times New Roman" w:cs="Times New Roman"/>
          <w:sz w:val="24"/>
          <w:szCs w:val="24"/>
        </w:rPr>
        <w:t>Б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ФС от 2</w:t>
      </w:r>
      <w:r w:rsidR="00F024BC">
        <w:rPr>
          <w:rFonts w:ascii="Times New Roman" w:eastAsia="Calibri" w:hAnsi="Times New Roman" w:cs="Times New Roman"/>
          <w:sz w:val="24"/>
          <w:szCs w:val="24"/>
        </w:rPr>
        <w:t>9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.01.2018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, размещенную на официальном сайте http://gilkom-complex.ru/ и на сайте оператора электронной площадки в информационно-телекоммуникационной сети «Интернет» https://www.roseltorg.ru/, реестровый номер процедуры </w:t>
      </w:r>
      <w:r w:rsidR="00F024BC" w:rsidRPr="00F024BC">
        <w:rPr>
          <w:rFonts w:ascii="Times New Roman" w:eastAsia="Calibri" w:hAnsi="Times New Roman" w:cs="Times New Roman"/>
          <w:sz w:val="24"/>
          <w:szCs w:val="24"/>
        </w:rPr>
        <w:t>FKR290118000</w:t>
      </w:r>
      <w:r w:rsidR="00425DB9">
        <w:rPr>
          <w:rFonts w:ascii="Times New Roman" w:eastAsia="Calibri" w:hAnsi="Times New Roman" w:cs="Times New Roman"/>
          <w:sz w:val="24"/>
          <w:szCs w:val="24"/>
        </w:rPr>
        <w:t>50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 внесены следующие изменения:</w:t>
      </w:r>
    </w:p>
    <w:p w14:paraId="07E9899D" w14:textId="4B0197BA" w:rsidR="007B7BB3" w:rsidRDefault="007B7BB3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3BF12B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329FE8CC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096F8E" w14:textId="1E14F659" w:rsidR="007B7BB3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«X. Информационная карта.</w:t>
      </w:r>
    </w:p>
    <w:p w14:paraId="253B7DEA" w14:textId="5FC2A2E3" w:rsidR="00A2104E" w:rsidRDefault="00A2104E" w:rsidP="00172BEE">
      <w:pPr>
        <w:widowControl w:val="0"/>
        <w:autoSpaceDE w:val="0"/>
        <w:autoSpaceDN w:val="0"/>
        <w:spacing w:before="240"/>
        <w:ind w:hanging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GoBack"/>
      <w:bookmarkEnd w:id="1"/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172BEE" w:rsidRPr="00172BEE" w14:paraId="2C3FA9EF" w14:textId="77777777" w:rsidTr="00F72381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26916" w14:textId="77777777" w:rsidR="00172BEE" w:rsidRPr="00172BEE" w:rsidRDefault="00172BEE" w:rsidP="00172BE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639D3" w14:textId="77777777" w:rsidR="00172BEE" w:rsidRPr="00172BEE" w:rsidRDefault="00172BEE" w:rsidP="00172BE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51C68" w14:textId="77777777" w:rsidR="00172BEE" w:rsidRPr="00172BEE" w:rsidRDefault="00172BEE" w:rsidP="00172BE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172BEE" w:rsidRPr="00172BEE" w14:paraId="7BD8A463" w14:textId="77777777" w:rsidTr="00F72381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FBE2" w14:textId="77777777" w:rsidR="00172BEE" w:rsidRPr="00172BEE" w:rsidRDefault="00172BEE" w:rsidP="00172BE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E093" w14:textId="77777777" w:rsidR="00172BEE" w:rsidRPr="00172BEE" w:rsidRDefault="00172BEE" w:rsidP="00172BE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2836" w14:textId="77777777" w:rsidR="00172BEE" w:rsidRPr="00172BEE" w:rsidRDefault="00172BEE" w:rsidP="00172BE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172BEE" w:rsidRPr="00172BEE" w14:paraId="7A56028A" w14:textId="77777777" w:rsidTr="00F72381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6513" w14:textId="77777777" w:rsidR="00172BEE" w:rsidRPr="00172BEE" w:rsidRDefault="00172BEE" w:rsidP="00172BE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4E2A" w14:textId="77777777" w:rsidR="00172BEE" w:rsidRPr="00172BEE" w:rsidRDefault="00172BEE" w:rsidP="00172BE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66F1" w14:textId="77777777" w:rsidR="00172BEE" w:rsidRPr="00172BEE" w:rsidRDefault="00172BEE" w:rsidP="00172BE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/Б/</w:t>
            </w:r>
            <w:proofErr w:type="spellStart"/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172BEE" w:rsidRPr="00172BEE" w14:paraId="1ABBFB80" w14:textId="77777777" w:rsidTr="00F72381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63EA" w14:textId="77777777" w:rsidR="00172BEE" w:rsidRPr="00172BEE" w:rsidRDefault="00172BEE" w:rsidP="00172BE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1E48C" w14:textId="77777777" w:rsidR="00172BEE" w:rsidRPr="00172BEE" w:rsidRDefault="00172BEE" w:rsidP="00172BE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98EDA" w14:textId="77777777" w:rsidR="00172BEE" w:rsidRPr="00172BEE" w:rsidRDefault="00172BEE" w:rsidP="00172BE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172B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5F59F951" w14:textId="77777777" w:rsidR="00172BEE" w:rsidRPr="00172BEE" w:rsidRDefault="00172BEE" w:rsidP="00172BE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19BE7FA4" w14:textId="77777777" w:rsidR="00172BEE" w:rsidRPr="00172BEE" w:rsidRDefault="00172BEE" w:rsidP="00172BE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0" w:history="1">
              <w:r w:rsidRPr="00172B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172B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172B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172B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3C338541" w14:textId="77777777" w:rsidR="00172BEE" w:rsidRPr="00172BEE" w:rsidRDefault="00172BEE" w:rsidP="00172BE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172BEE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1F8BDDD1" w14:textId="77777777" w:rsidR="00172BEE" w:rsidRPr="00172BEE" w:rsidRDefault="00172BEE" w:rsidP="00172BEE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53C94E2D" w14:textId="77777777" w:rsidR="00172BEE" w:rsidRPr="00172BEE" w:rsidRDefault="00172BEE" w:rsidP="00172BEE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172B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6CC8F77A" w14:textId="77777777" w:rsidR="00172BEE" w:rsidRPr="00172BEE" w:rsidRDefault="00172BEE" w:rsidP="00172BEE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74CAE912" w14:textId="77777777" w:rsidR="00172BEE" w:rsidRPr="00172BEE" w:rsidRDefault="00172BEE" w:rsidP="00172BEE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172B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172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5C4B28" w14:textId="77777777" w:rsidR="00172BEE" w:rsidRPr="00172BEE" w:rsidRDefault="00172BEE" w:rsidP="00172BEE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Pr="00172B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172BEE" w:rsidRPr="00172BEE" w14:paraId="0BA022C3" w14:textId="77777777" w:rsidTr="00F72381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C194B" w14:textId="77777777" w:rsidR="00172BEE" w:rsidRPr="00172BEE" w:rsidRDefault="00172BEE" w:rsidP="00172BE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32A23" w14:textId="77777777" w:rsidR="00172BEE" w:rsidRPr="00172BEE" w:rsidRDefault="00172BEE" w:rsidP="00172BE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45D07" w14:textId="77777777" w:rsidR="00172BEE" w:rsidRPr="00172BEE" w:rsidRDefault="00172BEE" w:rsidP="00172BE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172BEE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02F1A6FE" w14:textId="77777777" w:rsidR="00172BEE" w:rsidRPr="00172BEE" w:rsidRDefault="00172BEE" w:rsidP="00172BEE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172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172B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172BEE" w:rsidRPr="00172BEE" w14:paraId="2E6E906E" w14:textId="77777777" w:rsidTr="00F72381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624712" w14:textId="77777777" w:rsidR="00172BEE" w:rsidRPr="00172BEE" w:rsidRDefault="00172BEE" w:rsidP="00172BE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D38CC" w14:textId="77777777" w:rsidR="00172BEE" w:rsidRPr="00172BEE" w:rsidRDefault="00172BEE" w:rsidP="00172BE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CEB4" w14:textId="77777777" w:rsidR="00172BEE" w:rsidRPr="00172BEE" w:rsidRDefault="00172BEE" w:rsidP="00172BEE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172BEE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172BEE" w:rsidRPr="00172BEE" w14:paraId="49ACBDBA" w14:textId="77777777" w:rsidTr="00F72381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98E9" w14:textId="77777777" w:rsidR="00172BEE" w:rsidRPr="00172BEE" w:rsidRDefault="00172BEE" w:rsidP="00172BE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1163" w14:textId="77777777" w:rsidR="00172BEE" w:rsidRPr="00172BEE" w:rsidRDefault="00172BEE" w:rsidP="00172BE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EEA3" w14:textId="77777777" w:rsidR="00172BEE" w:rsidRPr="00172BEE" w:rsidRDefault="00172BEE" w:rsidP="00172BEE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2BEE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172BEE" w:rsidRPr="00172BEE" w14:paraId="09AC156D" w14:textId="77777777" w:rsidTr="00F72381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7299" w14:textId="77777777" w:rsidR="00172BEE" w:rsidRPr="00172BEE" w:rsidRDefault="00172BEE" w:rsidP="00172BE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0BE1" w14:textId="77777777" w:rsidR="00172BEE" w:rsidRPr="00172BEE" w:rsidRDefault="00172BEE" w:rsidP="00172BE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AEB3" w14:textId="77777777" w:rsidR="00172BEE" w:rsidRPr="00172BEE" w:rsidRDefault="00172BEE" w:rsidP="00172BE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7AD2F273" w14:textId="77777777" w:rsidR="00172BEE" w:rsidRPr="00172BEE" w:rsidRDefault="00172BEE" w:rsidP="00172BE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172BEE" w:rsidRPr="00172BEE" w14:paraId="0BC85170" w14:textId="77777777" w:rsidTr="00F72381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E9C97" w14:textId="77777777" w:rsidR="00172BEE" w:rsidRPr="00172BEE" w:rsidRDefault="00172BEE" w:rsidP="00172BE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03DB" w14:textId="77777777" w:rsidR="00172BEE" w:rsidRPr="00172BEE" w:rsidRDefault="00172BEE" w:rsidP="00172BE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2A87A" w14:textId="77777777" w:rsidR="00172BEE" w:rsidRPr="00172BEE" w:rsidRDefault="00172BEE" w:rsidP="00172BEE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5BC60179" w14:textId="77777777" w:rsidR="00172BEE" w:rsidRPr="00172BEE" w:rsidRDefault="00172BEE" w:rsidP="00172BEE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56335ECA" w14:textId="44DD32F7" w:rsidR="00172BEE" w:rsidRPr="00172BEE" w:rsidRDefault="00172BEE" w:rsidP="00172BEE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172BEE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</w:t>
            </w:r>
            <w:r w:rsidRPr="00172BEE">
              <w:rPr>
                <w:rFonts w:ascii="Times New Roman" w:hAnsi="Times New Roman"/>
                <w:bCs/>
                <w:sz w:val="24"/>
              </w:rPr>
              <w:t xml:space="preserve">6» апреля </w:t>
            </w: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0 час. 30 мин. (время московское). </w:t>
            </w:r>
          </w:p>
        </w:tc>
      </w:tr>
      <w:tr w:rsidR="00172BEE" w:rsidRPr="00172BEE" w14:paraId="26B7E262" w14:textId="77777777" w:rsidTr="00F7238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F84D" w14:textId="77777777" w:rsidR="00172BEE" w:rsidRPr="00172BEE" w:rsidRDefault="00172BEE" w:rsidP="00172BE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67CE" w14:textId="77777777" w:rsidR="00172BEE" w:rsidRPr="00172BEE" w:rsidRDefault="00172BEE" w:rsidP="00172BE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2EC3" w14:textId="3D9558A4" w:rsidR="00172BEE" w:rsidRPr="00172BEE" w:rsidRDefault="00172BEE" w:rsidP="00172BE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BEE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5</w:t>
            </w:r>
            <w:r w:rsidRPr="00172BEE">
              <w:rPr>
                <w:rFonts w:ascii="Times New Roman" w:hAnsi="Times New Roman"/>
                <w:bCs/>
                <w:sz w:val="24"/>
              </w:rPr>
              <w:t xml:space="preserve">» апреля 2018 года 10 час. 30 мин. </w:t>
            </w: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172BEE" w:rsidRPr="00172BEE" w14:paraId="42282B00" w14:textId="77777777" w:rsidTr="00F7238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8085" w14:textId="77777777" w:rsidR="00172BEE" w:rsidRPr="00172BEE" w:rsidRDefault="00172BEE" w:rsidP="00172BE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73FD" w14:textId="77777777" w:rsidR="00172BEE" w:rsidRPr="00172BEE" w:rsidRDefault="00172BEE" w:rsidP="00172BE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BEE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8C8D" w14:textId="17C3C828" w:rsidR="00172BEE" w:rsidRPr="00172BEE" w:rsidRDefault="00172BEE" w:rsidP="00172BEE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72BEE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03</w:t>
            </w:r>
            <w:r w:rsidRPr="00172BEE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</w:t>
            </w:r>
            <w:r w:rsidRPr="00172BEE">
              <w:rPr>
                <w:rFonts w:ascii="Times New Roman" w:hAnsi="Times New Roman"/>
                <w:bCs/>
                <w:sz w:val="24"/>
              </w:rPr>
              <w:t xml:space="preserve">ая </w:t>
            </w:r>
            <w:r w:rsidRPr="00172BEE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4C5DB651" w14:textId="77777777" w:rsidR="00172BEE" w:rsidRPr="00172BEE" w:rsidRDefault="00172BEE" w:rsidP="00172BE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BEE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172BEE" w:rsidRPr="00172BEE" w14:paraId="207B98B4" w14:textId="77777777" w:rsidTr="00F7238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7638" w14:textId="77777777" w:rsidR="00172BEE" w:rsidRPr="00172BEE" w:rsidRDefault="00172BEE" w:rsidP="00172BE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064F" w14:textId="77777777" w:rsidR="00172BEE" w:rsidRPr="00172BEE" w:rsidRDefault="00172BEE" w:rsidP="00172BE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AE82" w14:textId="77777777" w:rsidR="00172BEE" w:rsidRPr="00172BEE" w:rsidRDefault="00172BEE" w:rsidP="00172BE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172BEE" w:rsidRPr="00172BEE" w14:paraId="131DCBBD" w14:textId="77777777" w:rsidTr="00F7238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0550" w14:textId="77777777" w:rsidR="00172BEE" w:rsidRPr="00172BEE" w:rsidRDefault="00172BEE" w:rsidP="00172BE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9253" w14:textId="77777777" w:rsidR="00172BEE" w:rsidRPr="00172BEE" w:rsidRDefault="00172BEE" w:rsidP="00172BE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3FD6" w14:textId="77777777" w:rsidR="00172BEE" w:rsidRPr="00172BEE" w:rsidRDefault="00172BEE" w:rsidP="00172BE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172BEE" w:rsidRPr="00172BEE" w14:paraId="0F360F22" w14:textId="77777777" w:rsidTr="00F7238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C0B6" w14:textId="77777777" w:rsidR="00172BEE" w:rsidRPr="00172BEE" w:rsidRDefault="00172BEE" w:rsidP="00172BE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0905" w14:textId="77777777" w:rsidR="00172BEE" w:rsidRPr="00172BEE" w:rsidRDefault="00172BEE" w:rsidP="00172BE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C4E1" w14:textId="77777777" w:rsidR="00172BEE" w:rsidRPr="00172BEE" w:rsidRDefault="00172BEE" w:rsidP="00172BE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172BEE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30AD131" w14:textId="77777777" w:rsidR="00172BEE" w:rsidRPr="00172BEE" w:rsidRDefault="00172BEE" w:rsidP="00172BE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172BEE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61081C64" w14:textId="77777777" w:rsidR="00172BEE" w:rsidRPr="00172BEE" w:rsidRDefault="00172BEE" w:rsidP="00172BE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72BEE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2BEE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172BEE" w:rsidRPr="00172BEE" w14:paraId="23DCEBA4" w14:textId="77777777" w:rsidTr="00F7238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46EC" w14:textId="77777777" w:rsidR="00172BEE" w:rsidRPr="00172BEE" w:rsidRDefault="00172BEE" w:rsidP="00172BE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8EB9" w14:textId="77777777" w:rsidR="00172BEE" w:rsidRPr="00172BEE" w:rsidRDefault="00172BEE" w:rsidP="00172BE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1184" w14:textId="77777777" w:rsidR="00172BEE" w:rsidRPr="00172BEE" w:rsidRDefault="00172BEE" w:rsidP="00172BE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172BEE" w:rsidRPr="00172BEE" w14:paraId="7D96743B" w14:textId="77777777" w:rsidTr="00F7238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C1A0" w14:textId="77777777" w:rsidR="00172BEE" w:rsidRPr="00172BEE" w:rsidRDefault="00172BEE" w:rsidP="00172BE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092B" w14:textId="77777777" w:rsidR="00172BEE" w:rsidRPr="00172BEE" w:rsidRDefault="00172BEE" w:rsidP="00172BE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7BC7" w14:textId="77777777" w:rsidR="00172BEE" w:rsidRPr="00172BEE" w:rsidRDefault="00172BEE" w:rsidP="00172BE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172BEE">
              <w:rPr>
                <w:sz w:val="24"/>
                <w:szCs w:val="24"/>
              </w:rPr>
              <w:t xml:space="preserve"> </w:t>
            </w:r>
            <w:r w:rsidRPr="00172BEE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72BEE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172BEE" w:rsidRPr="00172BEE" w14:paraId="6D58425D" w14:textId="77777777" w:rsidTr="00F7238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EDDA" w14:textId="77777777" w:rsidR="00172BEE" w:rsidRPr="00172BEE" w:rsidRDefault="00172BEE" w:rsidP="00172BE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85C1" w14:textId="77777777" w:rsidR="00172BEE" w:rsidRPr="00172BEE" w:rsidRDefault="00172BEE" w:rsidP="00172BE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BEE">
              <w:t xml:space="preserve"> </w:t>
            </w: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3AD8" w14:textId="77777777" w:rsidR="00172BEE" w:rsidRPr="00172BEE" w:rsidRDefault="00172BEE" w:rsidP="00172BE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172BEE" w:rsidRPr="00172BEE" w14:paraId="734B79F2" w14:textId="77777777" w:rsidTr="00F7238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D814" w14:textId="77777777" w:rsidR="00172BEE" w:rsidRPr="00172BEE" w:rsidRDefault="00172BEE" w:rsidP="00172BE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5F7E" w14:textId="77777777" w:rsidR="00172BEE" w:rsidRPr="00172BEE" w:rsidRDefault="00172BEE" w:rsidP="00172BE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31BA" w14:textId="77777777" w:rsidR="00172BEE" w:rsidRPr="00172BEE" w:rsidRDefault="00172BEE" w:rsidP="00172BE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BEE">
              <w:rPr>
                <w:rFonts w:ascii="Times New Roman" w:hAnsi="Times New Roman"/>
                <w:bCs/>
                <w:sz w:val="24"/>
              </w:rPr>
              <w:t>21 113 685,07 руб. (Двадцать один миллион сто тринадцать тысяч шестьсот восемьдесят пять рублей 7 копеек</w:t>
            </w: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2" w:name="_Hlk501467343"/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2"/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14:paraId="061874F4" w14:textId="77777777" w:rsidR="00172BEE" w:rsidRPr="00172BEE" w:rsidRDefault="00172BEE" w:rsidP="00172BE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172BEE" w:rsidRPr="00172BEE" w14:paraId="2C179483" w14:textId="77777777" w:rsidTr="00F7238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39CB" w14:textId="77777777" w:rsidR="00172BEE" w:rsidRPr="00172BEE" w:rsidRDefault="00172BEE" w:rsidP="00172BE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E468" w14:textId="77777777" w:rsidR="00172BEE" w:rsidRPr="00172BEE" w:rsidRDefault="00172BEE" w:rsidP="00172BE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4472" w14:textId="77777777" w:rsidR="00172BEE" w:rsidRPr="00172BEE" w:rsidRDefault="00172BEE" w:rsidP="00172BE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24109B03" w14:textId="77777777" w:rsidR="00172BEE" w:rsidRPr="00172BEE" w:rsidRDefault="00172BEE" w:rsidP="00172BE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2BEE" w:rsidRPr="00172BEE" w14:paraId="3A725332" w14:textId="77777777" w:rsidTr="00F7238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37F0" w14:textId="77777777" w:rsidR="00172BEE" w:rsidRPr="00172BEE" w:rsidRDefault="00172BEE" w:rsidP="00172BE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BD91" w14:textId="77777777" w:rsidR="00172BEE" w:rsidRPr="00172BEE" w:rsidRDefault="00172BEE" w:rsidP="00172BE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332E" w14:textId="77777777" w:rsidR="00172BEE" w:rsidRPr="00172BEE" w:rsidRDefault="00172BEE" w:rsidP="00172BE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3E41479" w14:textId="77777777" w:rsidR="00172BEE" w:rsidRPr="00172BEE" w:rsidRDefault="00172BEE" w:rsidP="00172BEE">
            <w:pPr>
              <w:spacing w:before="0"/>
              <w:ind w:firstLine="0"/>
              <w:rPr>
                <w:rFonts w:ascii="Times New Roman" w:hAnsi="Times New Roman"/>
                <w:sz w:val="24"/>
              </w:rPr>
            </w:pP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Pr="00172BEE">
              <w:rPr>
                <w:rFonts w:ascii="Times New Roman" w:hAnsi="Times New Roman"/>
                <w:sz w:val="24"/>
              </w:rPr>
              <w:t>1 055 684,25 руб. (Один миллион пятьдесят пять тысяч шестьсот восемьдесят четыре рубля 25 копеек).</w:t>
            </w:r>
          </w:p>
          <w:p w14:paraId="6FF2389A" w14:textId="77777777" w:rsidR="00172BEE" w:rsidRPr="00172BEE" w:rsidRDefault="00172BEE" w:rsidP="00172BE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172BEE" w:rsidRPr="00172BEE" w14:paraId="58923F00" w14:textId="77777777" w:rsidTr="00F72381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8AB1" w14:textId="77777777" w:rsidR="00172BEE" w:rsidRPr="00172BEE" w:rsidRDefault="00172BEE" w:rsidP="00172BE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86DD" w14:textId="77777777" w:rsidR="00172BEE" w:rsidRPr="00172BEE" w:rsidRDefault="00172BEE" w:rsidP="00172BE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889A" w14:textId="77777777" w:rsidR="00172BEE" w:rsidRPr="00172BEE" w:rsidRDefault="00172BEE" w:rsidP="00172BE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0625E40" w14:textId="77777777" w:rsidR="00172BEE" w:rsidRPr="00172BEE" w:rsidRDefault="00172BEE" w:rsidP="00172BE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172BEE">
              <w:rPr>
                <w:sz w:val="24"/>
                <w:szCs w:val="24"/>
              </w:rPr>
              <w:t xml:space="preserve"> </w:t>
            </w: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08C6A315" w14:textId="77777777" w:rsidR="00172BEE" w:rsidRPr="00172BEE" w:rsidRDefault="00172BEE" w:rsidP="00172BE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172B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 </w:t>
            </w:r>
            <w:r w:rsidRPr="00172BEE">
              <w:rPr>
                <w:rFonts w:ascii="Times New Roman" w:hAnsi="Times New Roman"/>
                <w:sz w:val="24"/>
              </w:rPr>
              <w:t>6 334 105,52 руб. (Шесть миллионов триста тридцать четыре тысячи сто пять рублей 52 копейки</w:t>
            </w: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476B0A69" w14:textId="77777777" w:rsidR="00172BEE" w:rsidRPr="00172BEE" w:rsidRDefault="00172BEE" w:rsidP="00172BE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172B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707B374E" w14:textId="77777777" w:rsidR="00172BEE" w:rsidRPr="00172BEE" w:rsidRDefault="00172BEE" w:rsidP="00172BE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4205B162" w14:textId="77777777" w:rsidR="00172BEE" w:rsidRPr="00172BEE" w:rsidRDefault="00172BEE" w:rsidP="00172BE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6F72D4CA" w14:textId="77777777" w:rsidR="00172BEE" w:rsidRPr="00172BEE" w:rsidRDefault="00172BEE" w:rsidP="00172BEE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172BE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172BE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172BE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172BE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235A4192" w14:textId="77777777" w:rsidR="00172BEE" w:rsidRPr="00172BEE" w:rsidRDefault="00172BEE" w:rsidP="00172BE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BE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172BEE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172BE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172BEE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2BEE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172BEE" w:rsidRPr="00172BEE" w14:paraId="3D3525C1" w14:textId="77777777" w:rsidTr="00F7238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CF58" w14:textId="77777777" w:rsidR="00172BEE" w:rsidRPr="00172BEE" w:rsidRDefault="00172BEE" w:rsidP="00172BE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55D5" w14:textId="77777777" w:rsidR="00172BEE" w:rsidRPr="00172BEE" w:rsidRDefault="00172BEE" w:rsidP="00172BE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B7C1" w14:textId="77777777" w:rsidR="00172BEE" w:rsidRPr="00172BEE" w:rsidRDefault="00172BEE" w:rsidP="00172BEE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BEE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172BEE" w:rsidRPr="00172BEE" w14:paraId="185F1EF5" w14:textId="77777777" w:rsidTr="00F7238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3142" w14:textId="77777777" w:rsidR="00172BEE" w:rsidRPr="00172BEE" w:rsidRDefault="00172BEE" w:rsidP="00172BE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8A25" w14:textId="77777777" w:rsidR="00172BEE" w:rsidRPr="00172BEE" w:rsidRDefault="00172BEE" w:rsidP="00172BE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66C2" w14:textId="77777777" w:rsidR="00172BEE" w:rsidRPr="00172BEE" w:rsidRDefault="00172BEE" w:rsidP="00172BE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172BEE" w:rsidRPr="00172BEE" w14:paraId="7070A543" w14:textId="77777777" w:rsidTr="00F7238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67DC" w14:textId="77777777" w:rsidR="00172BEE" w:rsidRPr="00172BEE" w:rsidRDefault="00172BEE" w:rsidP="00172BE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2802" w14:textId="77777777" w:rsidR="00172BEE" w:rsidRPr="00172BEE" w:rsidRDefault="00172BEE" w:rsidP="00172BE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9A55" w14:textId="77777777" w:rsidR="00172BEE" w:rsidRPr="00172BEE" w:rsidRDefault="00172BEE" w:rsidP="00172BE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172BEE" w:rsidRPr="00172BEE" w14:paraId="31DCE68C" w14:textId="77777777" w:rsidTr="00F72381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FB3E" w14:textId="77777777" w:rsidR="00172BEE" w:rsidRPr="00172BEE" w:rsidRDefault="00172BEE" w:rsidP="00172BE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55C2" w14:textId="77777777" w:rsidR="00172BEE" w:rsidRPr="00172BEE" w:rsidRDefault="00172BEE" w:rsidP="00172BE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E452" w14:textId="77777777" w:rsidR="00172BEE" w:rsidRPr="00172BEE" w:rsidRDefault="00172BEE" w:rsidP="00172BE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172BEE" w:rsidRPr="00172BEE" w14:paraId="32BC8703" w14:textId="77777777" w:rsidTr="00F72381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54AA7" w14:textId="77777777" w:rsidR="00172BEE" w:rsidRPr="00172BEE" w:rsidRDefault="00172BEE" w:rsidP="00172BE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8836" w14:textId="77777777" w:rsidR="00172BEE" w:rsidRPr="00172BEE" w:rsidRDefault="00172BEE" w:rsidP="00172BE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6B85" w14:textId="77777777" w:rsidR="00172BEE" w:rsidRPr="00172BEE" w:rsidRDefault="00172BEE" w:rsidP="00172BE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0EE6462D" w14:textId="2B119499" w:rsidR="00A2104E" w:rsidRDefault="00172BEE" w:rsidP="00A2104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  <w:t>»</w:t>
      </w:r>
    </w:p>
    <w:p w14:paraId="119A4407" w14:textId="52AAA445" w:rsidR="00A2104E" w:rsidRPr="00193E79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A2104E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7</w:t>
      </w:r>
      <w:r w:rsidR="00425DB9">
        <w:rPr>
          <w:rFonts w:ascii="Times New Roman" w:hAnsi="Times New Roman"/>
          <w:bCs/>
          <w:sz w:val="24"/>
        </w:rPr>
        <w:t>6</w:t>
      </w:r>
      <w:r w:rsidRPr="00A2104E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A2104E">
        <w:rPr>
          <w:rFonts w:ascii="Times New Roman" w:hAnsi="Times New Roman"/>
          <w:bCs/>
          <w:sz w:val="24"/>
        </w:rPr>
        <w:t>/ФС от 2</w:t>
      </w:r>
      <w:r w:rsidR="00F024BC">
        <w:rPr>
          <w:rFonts w:ascii="Times New Roman" w:hAnsi="Times New Roman"/>
          <w:bCs/>
          <w:sz w:val="24"/>
        </w:rPr>
        <w:t>9</w:t>
      </w:r>
      <w:r w:rsidRPr="00A2104E">
        <w:rPr>
          <w:rFonts w:ascii="Times New Roman" w:hAnsi="Times New Roman"/>
          <w:bCs/>
          <w:sz w:val="24"/>
        </w:rPr>
        <w:t>.</w:t>
      </w:r>
      <w:r w:rsidR="000739C6">
        <w:rPr>
          <w:rFonts w:ascii="Times New Roman" w:hAnsi="Times New Roman"/>
          <w:bCs/>
          <w:sz w:val="24"/>
        </w:rPr>
        <w:t>0</w:t>
      </w:r>
      <w:r w:rsidRPr="00A2104E">
        <w:rPr>
          <w:rFonts w:ascii="Times New Roman" w:hAnsi="Times New Roman"/>
          <w:bCs/>
          <w:sz w:val="24"/>
        </w:rPr>
        <w:t>1.201</w:t>
      </w:r>
      <w:r w:rsidR="000739C6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A3F0EF9" w14:textId="77777777" w:rsidR="00A2104E" w:rsidRDefault="00A2104E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AD162B" w14:textId="0C4666F9" w:rsidR="00D6392C" w:rsidRPr="00193E79" w:rsidRDefault="00D6392C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Pr="00700A81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7</w:t>
      </w:r>
      <w:r w:rsidR="00425DB9">
        <w:rPr>
          <w:rFonts w:ascii="Times New Roman" w:hAnsi="Times New Roman"/>
          <w:bCs/>
          <w:sz w:val="24"/>
        </w:rPr>
        <w:t>6</w:t>
      </w:r>
      <w:r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972966">
        <w:rPr>
          <w:rFonts w:ascii="Times New Roman" w:hAnsi="Times New Roman"/>
          <w:bCs/>
          <w:sz w:val="24"/>
        </w:rPr>
        <w:t xml:space="preserve">/ФС </w:t>
      </w:r>
      <w:r w:rsidRPr="00700A81">
        <w:rPr>
          <w:rFonts w:ascii="Times New Roman" w:hAnsi="Times New Roman"/>
          <w:bCs/>
          <w:sz w:val="24"/>
        </w:rPr>
        <w:t>от 2</w:t>
      </w:r>
      <w:r w:rsidR="001427A1">
        <w:rPr>
          <w:rFonts w:ascii="Times New Roman" w:hAnsi="Times New Roman"/>
          <w:bCs/>
          <w:sz w:val="24"/>
        </w:rPr>
        <w:t>9</w:t>
      </w:r>
      <w:r w:rsidRPr="00700A81">
        <w:rPr>
          <w:rFonts w:ascii="Times New Roman" w:hAnsi="Times New Roman"/>
          <w:bCs/>
          <w:sz w:val="24"/>
        </w:rPr>
        <w:t>.</w:t>
      </w:r>
      <w:r w:rsidR="00065F03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1</w:t>
      </w:r>
      <w:r w:rsidRPr="00700A81">
        <w:rPr>
          <w:rFonts w:ascii="Times New Roman" w:hAnsi="Times New Roman"/>
          <w:bCs/>
          <w:sz w:val="24"/>
        </w:rPr>
        <w:t>.201</w:t>
      </w:r>
      <w:r w:rsidR="00065F03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6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7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3869E7" w14:textId="77777777" w:rsidR="00D6392C" w:rsidRPr="00193E79" w:rsidRDefault="00D6392C" w:rsidP="00D6392C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A43AD8A" w14:textId="77777777" w:rsidR="00D6392C" w:rsidRPr="0044753D" w:rsidRDefault="00D6392C" w:rsidP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219F6222" w14:textId="77777777" w:rsidR="002E7462" w:rsidRDefault="002E7462" w:rsidP="002E7462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44E0796" w14:textId="3085DEF5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AC73233" w14:textId="0A1C26C7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0859C3" w14:textId="6F09B76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2CCE173" w14:textId="07AE005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009857F" w14:textId="4FF204B3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A8EEA32" w14:textId="77777777" w:rsidR="00D6392C" w:rsidRPr="0044753D" w:rsidRDefault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D6392C" w:rsidRPr="0044753D" w:rsidSect="00362F81">
      <w:footerReference w:type="default" r:id="rId1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1834" w14:textId="77777777" w:rsidR="005E6438" w:rsidRDefault="005E6438" w:rsidP="00362F81">
      <w:pPr>
        <w:spacing w:before="0"/>
      </w:pPr>
      <w:r>
        <w:separator/>
      </w:r>
    </w:p>
  </w:endnote>
  <w:endnote w:type="continuationSeparator" w:id="0">
    <w:p w14:paraId="08188E28" w14:textId="77777777" w:rsidR="005E6438" w:rsidRDefault="005E6438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62E9952F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2B9">
          <w:rPr>
            <w:noProof/>
          </w:rPr>
          <w:t>6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73DC" w14:textId="77777777" w:rsidR="005E6438" w:rsidRDefault="005E6438" w:rsidP="00362F81">
      <w:pPr>
        <w:spacing w:before="0"/>
      </w:pPr>
      <w:r>
        <w:separator/>
      </w:r>
    </w:p>
  </w:footnote>
  <w:footnote w:type="continuationSeparator" w:id="0">
    <w:p w14:paraId="30B32457" w14:textId="77777777" w:rsidR="005E6438" w:rsidRDefault="005E6438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4EBD78D1"/>
    <w:multiLevelType w:val="hybridMultilevel"/>
    <w:tmpl w:val="226AA3F4"/>
    <w:lvl w:ilvl="0" w:tplc="F210D5F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03223"/>
    <w:multiLevelType w:val="hybridMultilevel"/>
    <w:tmpl w:val="BDBA0B84"/>
    <w:lvl w:ilvl="0" w:tplc="36AA94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65F03"/>
    <w:rsid w:val="000739C6"/>
    <w:rsid w:val="00087599"/>
    <w:rsid w:val="000A1FBB"/>
    <w:rsid w:val="000A6281"/>
    <w:rsid w:val="000B16C9"/>
    <w:rsid w:val="000D24B3"/>
    <w:rsid w:val="000D54F2"/>
    <w:rsid w:val="000D6DAB"/>
    <w:rsid w:val="000E553D"/>
    <w:rsid w:val="000F3758"/>
    <w:rsid w:val="000F728E"/>
    <w:rsid w:val="00101224"/>
    <w:rsid w:val="00115425"/>
    <w:rsid w:val="00116470"/>
    <w:rsid w:val="00133CCC"/>
    <w:rsid w:val="00142385"/>
    <w:rsid w:val="001427A1"/>
    <w:rsid w:val="00166F65"/>
    <w:rsid w:val="00172BEE"/>
    <w:rsid w:val="00193E79"/>
    <w:rsid w:val="001D5524"/>
    <w:rsid w:val="001E1979"/>
    <w:rsid w:val="0021669B"/>
    <w:rsid w:val="002254CA"/>
    <w:rsid w:val="00226167"/>
    <w:rsid w:val="00236181"/>
    <w:rsid w:val="00236651"/>
    <w:rsid w:val="00260539"/>
    <w:rsid w:val="00266594"/>
    <w:rsid w:val="00286C8E"/>
    <w:rsid w:val="002B157E"/>
    <w:rsid w:val="002C22C6"/>
    <w:rsid w:val="002C5EA4"/>
    <w:rsid w:val="002D7144"/>
    <w:rsid w:val="002E145F"/>
    <w:rsid w:val="002E2E11"/>
    <w:rsid w:val="002E7462"/>
    <w:rsid w:val="002F0FE9"/>
    <w:rsid w:val="00300B87"/>
    <w:rsid w:val="00304270"/>
    <w:rsid w:val="00327D5A"/>
    <w:rsid w:val="003408F3"/>
    <w:rsid w:val="00342870"/>
    <w:rsid w:val="00362F81"/>
    <w:rsid w:val="003A2E51"/>
    <w:rsid w:val="003A61B6"/>
    <w:rsid w:val="003B4F04"/>
    <w:rsid w:val="00425DB9"/>
    <w:rsid w:val="0044753D"/>
    <w:rsid w:val="0044769C"/>
    <w:rsid w:val="004534C4"/>
    <w:rsid w:val="00463F66"/>
    <w:rsid w:val="004A5D7D"/>
    <w:rsid w:val="004A7FE5"/>
    <w:rsid w:val="004D4E8B"/>
    <w:rsid w:val="00521E58"/>
    <w:rsid w:val="00525BA1"/>
    <w:rsid w:val="00531BBB"/>
    <w:rsid w:val="005611C1"/>
    <w:rsid w:val="005713D4"/>
    <w:rsid w:val="00581F17"/>
    <w:rsid w:val="005A56A6"/>
    <w:rsid w:val="005B60C5"/>
    <w:rsid w:val="005C2741"/>
    <w:rsid w:val="005E6438"/>
    <w:rsid w:val="00605A6A"/>
    <w:rsid w:val="0061142D"/>
    <w:rsid w:val="00612B50"/>
    <w:rsid w:val="0064709F"/>
    <w:rsid w:val="00656662"/>
    <w:rsid w:val="00663769"/>
    <w:rsid w:val="006664A2"/>
    <w:rsid w:val="0067018D"/>
    <w:rsid w:val="006912D2"/>
    <w:rsid w:val="006A3C51"/>
    <w:rsid w:val="006B705B"/>
    <w:rsid w:val="006C04EF"/>
    <w:rsid w:val="006C0BA9"/>
    <w:rsid w:val="006D2373"/>
    <w:rsid w:val="006D6E92"/>
    <w:rsid w:val="00700A81"/>
    <w:rsid w:val="00701626"/>
    <w:rsid w:val="007047A1"/>
    <w:rsid w:val="0073129D"/>
    <w:rsid w:val="007420FB"/>
    <w:rsid w:val="00742885"/>
    <w:rsid w:val="007701EF"/>
    <w:rsid w:val="00781E64"/>
    <w:rsid w:val="00790E1D"/>
    <w:rsid w:val="0079547E"/>
    <w:rsid w:val="00796D36"/>
    <w:rsid w:val="007B7BB3"/>
    <w:rsid w:val="007C1715"/>
    <w:rsid w:val="007C5B0A"/>
    <w:rsid w:val="007F6781"/>
    <w:rsid w:val="0080444F"/>
    <w:rsid w:val="008514B2"/>
    <w:rsid w:val="008830C8"/>
    <w:rsid w:val="00896B80"/>
    <w:rsid w:val="00901EA5"/>
    <w:rsid w:val="009052B7"/>
    <w:rsid w:val="00950550"/>
    <w:rsid w:val="009649E4"/>
    <w:rsid w:val="00972966"/>
    <w:rsid w:val="009735CC"/>
    <w:rsid w:val="00990124"/>
    <w:rsid w:val="009B5F8A"/>
    <w:rsid w:val="009C43DC"/>
    <w:rsid w:val="009D5A76"/>
    <w:rsid w:val="009E3CB3"/>
    <w:rsid w:val="009F0D63"/>
    <w:rsid w:val="00A007DF"/>
    <w:rsid w:val="00A06689"/>
    <w:rsid w:val="00A11627"/>
    <w:rsid w:val="00A2104E"/>
    <w:rsid w:val="00A32C6B"/>
    <w:rsid w:val="00A4016B"/>
    <w:rsid w:val="00A51759"/>
    <w:rsid w:val="00A85777"/>
    <w:rsid w:val="00A921F4"/>
    <w:rsid w:val="00AB6930"/>
    <w:rsid w:val="00AF43E9"/>
    <w:rsid w:val="00B0278B"/>
    <w:rsid w:val="00B90321"/>
    <w:rsid w:val="00BD0B79"/>
    <w:rsid w:val="00BE5FC2"/>
    <w:rsid w:val="00C010CA"/>
    <w:rsid w:val="00C46DE7"/>
    <w:rsid w:val="00C5224E"/>
    <w:rsid w:val="00C811E1"/>
    <w:rsid w:val="00C83A80"/>
    <w:rsid w:val="00C974AE"/>
    <w:rsid w:val="00CA122A"/>
    <w:rsid w:val="00CB22B9"/>
    <w:rsid w:val="00CB72BD"/>
    <w:rsid w:val="00D11BB7"/>
    <w:rsid w:val="00D470F4"/>
    <w:rsid w:val="00D4738C"/>
    <w:rsid w:val="00D6392C"/>
    <w:rsid w:val="00D91641"/>
    <w:rsid w:val="00D91BFD"/>
    <w:rsid w:val="00DB6EFA"/>
    <w:rsid w:val="00E40E9A"/>
    <w:rsid w:val="00E41627"/>
    <w:rsid w:val="00E8353A"/>
    <w:rsid w:val="00EE2475"/>
    <w:rsid w:val="00F024BC"/>
    <w:rsid w:val="00F04B56"/>
    <w:rsid w:val="00F21BBE"/>
    <w:rsid w:val="00F259DD"/>
    <w:rsid w:val="00F31B2B"/>
    <w:rsid w:val="00F41997"/>
    <w:rsid w:val="00F57B29"/>
    <w:rsid w:val="00FA123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gilkom-complex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kr-spb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lkom-complex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o@fkr-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mailto:zakupkifund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55F2F-697E-42AF-8EB9-F1C9CAC2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6</Pages>
  <Words>1947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110</cp:revision>
  <cp:lastPrinted>2018-03-06T12:36:00Z</cp:lastPrinted>
  <dcterms:created xsi:type="dcterms:W3CDTF">2016-12-07T07:14:00Z</dcterms:created>
  <dcterms:modified xsi:type="dcterms:W3CDTF">2018-04-03T12:05:00Z</dcterms:modified>
</cp:coreProperties>
</file>